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9865AF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6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9865AF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9865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ременные компьютерные сети, конвергентные сети, гетерогенные сети</w:t>
      </w:r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7F3A27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9865AF" w:rsidRPr="009865A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вергентные сети</w:t>
      </w:r>
    </w:p>
    <w:p w:rsidR="004078B8" w:rsidRPr="00F40AE0" w:rsidRDefault="007B7AF3" w:rsidP="007B7A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D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FA6DAB">
        <w:t xml:space="preserve"> </w:t>
      </w:r>
      <w:r w:rsidR="009865AF" w:rsidRPr="009865AF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</w:t>
      </w:r>
      <w:proofErr w:type="gramStart"/>
      <w:r w:rsidR="009865AF" w:rsidRPr="009865AF">
        <w:rPr>
          <w:rFonts w:ascii="Times New Roman" w:hAnsi="Times New Roman" w:cs="Times New Roman"/>
          <w:b/>
          <w:i/>
          <w:sz w:val="28"/>
          <w:szCs w:val="28"/>
        </w:rPr>
        <w:t>конвергентных</w:t>
      </w:r>
      <w:proofErr w:type="gramEnd"/>
      <w:r w:rsidR="009865AF" w:rsidRPr="009865AF">
        <w:rPr>
          <w:rFonts w:ascii="Times New Roman" w:hAnsi="Times New Roman" w:cs="Times New Roman"/>
          <w:b/>
          <w:i/>
          <w:sz w:val="28"/>
          <w:szCs w:val="28"/>
        </w:rPr>
        <w:t xml:space="preserve"> сетей</w:t>
      </w:r>
    </w:p>
    <w:p w:rsidR="004078B8" w:rsidRPr="00CD3D73" w:rsidRDefault="007B7AF3" w:rsidP="004078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D3D7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AB78BF" w:rsidRPr="00CD3D73">
        <w:t xml:space="preserve"> </w:t>
      </w:r>
      <w:r w:rsidR="009865AF" w:rsidRPr="009865A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Гетерогенные сети</w:t>
      </w:r>
    </w:p>
    <w:p w:rsidR="009865AF" w:rsidRPr="00452904" w:rsidRDefault="009865AF" w:rsidP="009865AF">
      <w:pPr>
        <w:spacing w:before="2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F6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Pr="00C75B78">
        <w:rPr>
          <w:rFonts w:ascii="Times New Roman" w:hAnsi="Times New Roman" w:cs="Times New Roman"/>
          <w:bCs/>
          <w:i/>
          <w:sz w:val="28"/>
          <w:szCs w:val="28"/>
        </w:rPr>
        <w:t>протоколы доступа</w:t>
      </w:r>
      <w:r w:rsidRPr="00452904">
        <w:rPr>
          <w:rFonts w:ascii="Times New Roman" w:hAnsi="Times New Roman" w:cs="Times New Roman"/>
          <w:bCs/>
          <w:i/>
          <w:color w:val="FF0000"/>
          <w:sz w:val="28"/>
          <w:szCs w:val="28"/>
        </w:rPr>
        <w:t>,</w:t>
      </w:r>
      <w:r w:rsidRPr="0045290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ма</w:t>
      </w:r>
      <w:r w:rsidRPr="00C75B78">
        <w:rPr>
          <w:rFonts w:ascii="Times New Roman" w:hAnsi="Times New Roman" w:cs="Times New Roman"/>
          <w:bCs/>
          <w:i/>
          <w:sz w:val="28"/>
          <w:szCs w:val="28"/>
        </w:rPr>
        <w:t xml:space="preserve">сштабирование, </w:t>
      </w:r>
      <w:r w:rsidRPr="007C78FD">
        <w:rPr>
          <w:rFonts w:ascii="Times New Roman" w:hAnsi="Times New Roman" w:cs="Times New Roman"/>
          <w:i/>
          <w:sz w:val="28"/>
          <w:szCs w:val="28"/>
        </w:rPr>
        <w:t xml:space="preserve">конвергентность, мультисервисная сеть, </w:t>
      </w:r>
      <w:r w:rsidRPr="00F67151">
        <w:rPr>
          <w:rFonts w:ascii="Times New Roman" w:hAnsi="Times New Roman" w:cs="Times New Roman"/>
          <w:i/>
          <w:sz w:val="28"/>
          <w:szCs w:val="28"/>
        </w:rPr>
        <w:t>интегрированное обслуживание,</w:t>
      </w:r>
      <w:r w:rsidRPr="0045290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D07B4">
        <w:rPr>
          <w:rFonts w:ascii="Times New Roman" w:hAnsi="Times New Roman" w:cs="Times New Roman"/>
          <w:i/>
          <w:sz w:val="28"/>
          <w:szCs w:val="28"/>
        </w:rPr>
        <w:t xml:space="preserve">переадресация вызова, </w:t>
      </w:r>
      <w:proofErr w:type="gramStart"/>
      <w:r w:rsidRPr="009D07B4">
        <w:rPr>
          <w:rFonts w:ascii="Times New Roman" w:hAnsi="Times New Roman" w:cs="Times New Roman"/>
          <w:i/>
          <w:sz w:val="28"/>
          <w:szCs w:val="28"/>
        </w:rPr>
        <w:t>конференц-связь</w:t>
      </w:r>
      <w:proofErr w:type="gramEnd"/>
      <w:r w:rsidRPr="009D07B4">
        <w:rPr>
          <w:rFonts w:ascii="Times New Roman" w:hAnsi="Times New Roman" w:cs="Times New Roman"/>
          <w:i/>
          <w:sz w:val="28"/>
          <w:szCs w:val="28"/>
        </w:rPr>
        <w:t>, интеллектуальная сеть,</w:t>
      </w:r>
      <w:r w:rsidRPr="0045290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B0B63">
        <w:rPr>
          <w:rFonts w:ascii="Times New Roman" w:hAnsi="Times New Roman" w:cs="Times New Roman"/>
          <w:i/>
          <w:sz w:val="28"/>
          <w:szCs w:val="28"/>
        </w:rPr>
        <w:t xml:space="preserve">протокол FCoE, </w:t>
      </w:r>
      <w:r w:rsidRPr="00F54C07">
        <w:rPr>
          <w:rFonts w:ascii="Times New Roman" w:hAnsi="Times New Roman" w:cs="Times New Roman"/>
          <w:i/>
          <w:sz w:val="28"/>
          <w:szCs w:val="28"/>
        </w:rPr>
        <w:t>Quality of Service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54C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6136">
        <w:rPr>
          <w:rFonts w:ascii="Times New Roman" w:hAnsi="Times New Roman" w:cs="Times New Roman"/>
          <w:i/>
          <w:sz w:val="28"/>
          <w:szCs w:val="28"/>
        </w:rPr>
        <w:t xml:space="preserve">технологии, стандарты, </w:t>
      </w:r>
      <w:r w:rsidRPr="00393B9D">
        <w:rPr>
          <w:rFonts w:ascii="Times New Roman" w:hAnsi="Times New Roman" w:cs="Times New Roman"/>
          <w:i/>
          <w:sz w:val="28"/>
          <w:szCs w:val="28"/>
        </w:rPr>
        <w:t>шлюз, формат сети</w:t>
      </w:r>
    </w:p>
    <w:p w:rsidR="009865AF" w:rsidRPr="00452904" w:rsidRDefault="009865AF" w:rsidP="009865AF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45290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Конвергентные сети</w:t>
      </w:r>
    </w:p>
    <w:p w:rsidR="009865AF" w:rsidRPr="00C75B78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Значительное увеличение</w:t>
      </w:r>
      <w:r w:rsidRPr="00C75B78">
        <w:rPr>
          <w:rFonts w:ascii="Times New Roman" w:hAnsi="Times New Roman" w:cs="Times New Roman"/>
          <w:sz w:val="28"/>
          <w:szCs w:val="28"/>
        </w:rPr>
        <w:t xml:space="preserve"> количества устройств, использующих различные протоколы доступа, а также услуг (видео/аудио, цифровые данные и др.), передаваемых по сетевой ИТ-инфраструктуре, активно стимулируют развитие </w:t>
      </w:r>
      <w:r w:rsidRPr="00491521">
        <w:rPr>
          <w:rFonts w:ascii="Times New Roman" w:hAnsi="Times New Roman" w:cs="Times New Roman"/>
          <w:i/>
          <w:sz w:val="28"/>
          <w:szCs w:val="28"/>
        </w:rPr>
        <w:t>конвергентных сетей</w:t>
      </w:r>
      <w:r w:rsidRPr="00C75B78">
        <w:rPr>
          <w:rFonts w:ascii="Times New Roman" w:hAnsi="Times New Roman" w:cs="Times New Roman"/>
          <w:sz w:val="28"/>
          <w:szCs w:val="28"/>
        </w:rPr>
        <w:t>.</w:t>
      </w:r>
    </w:p>
    <w:p w:rsidR="009865AF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78">
        <w:rPr>
          <w:rFonts w:ascii="Times New Roman" w:hAnsi="Times New Roman" w:cs="Times New Roman"/>
          <w:sz w:val="28"/>
          <w:szCs w:val="28"/>
        </w:rPr>
        <w:t xml:space="preserve">Основные цели, которые ставятся при внедрении </w:t>
      </w:r>
      <w:r w:rsidRPr="00491521">
        <w:rPr>
          <w:rFonts w:ascii="Times New Roman" w:hAnsi="Times New Roman" w:cs="Times New Roman"/>
          <w:i/>
          <w:sz w:val="28"/>
          <w:szCs w:val="28"/>
        </w:rPr>
        <w:t>конвергентных сетей</w:t>
      </w:r>
      <w:r w:rsidRPr="00C75B78">
        <w:rPr>
          <w:rFonts w:ascii="Times New Roman" w:hAnsi="Times New Roman" w:cs="Times New Roman"/>
          <w:sz w:val="28"/>
          <w:szCs w:val="28"/>
        </w:rPr>
        <w:t>, это: упрощение масштабирования/управления и/или снижение капитальных/эксплуатационных издержек.</w:t>
      </w:r>
    </w:p>
    <w:p w:rsidR="009865AF" w:rsidRPr="00C75B78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521">
        <w:rPr>
          <w:rFonts w:ascii="Times New Roman" w:hAnsi="Times New Roman" w:cs="Times New Roman"/>
          <w:i/>
          <w:sz w:val="28"/>
          <w:szCs w:val="28"/>
        </w:rPr>
        <w:t>Конвергенция</w:t>
      </w:r>
      <w:r w:rsidRPr="00C75B78">
        <w:rPr>
          <w:rFonts w:ascii="Times New Roman" w:hAnsi="Times New Roman" w:cs="Times New Roman"/>
          <w:sz w:val="28"/>
          <w:szCs w:val="28"/>
        </w:rPr>
        <w:t xml:space="preserve"> телекоммуникационных сетей — объединение нескольких, бывших ранее раздельными, услуг в рамках одной услуги.</w:t>
      </w:r>
    </w:p>
    <w:p w:rsidR="009865AF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>Конвергентным телекоммуникационным оборудованием при этом может считаться оборудование способное подменить несколько ролей. В определенном смысле можно считать, что узкоспециализированное оборудование обладает низкой конвергентностью, а стандартное оборудование - высокой.</w:t>
      </w:r>
    </w:p>
    <w:p w:rsidR="009865AF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С каждым годом усиливается тенденция сближения компьютерных и телекоммуникационных сетей разных видов. </w:t>
      </w:r>
    </w:p>
    <w:p w:rsidR="009865AF" w:rsidRPr="007C78FD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>Предпринимаются попытки создания универсальной, так называемой мультисервисной сети, способной предоставлять услуги как компьютерных, так и телекоммуникационных сетей.</w:t>
      </w:r>
    </w:p>
    <w:p w:rsidR="009865AF" w:rsidRPr="007C78FD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551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lastRenderedPageBreak/>
        <w:t xml:space="preserve">К телекоммуникационным сетям относятся телефонные сети, радиосети и телевизионные сети. </w:t>
      </w:r>
    </w:p>
    <w:p w:rsidR="00491521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Главное, что объединяет их с компьютерными сетями, — то, что в качестве ресурса, предоставляемого клиентам, выступает информация. </w:t>
      </w:r>
    </w:p>
    <w:p w:rsidR="009865AF" w:rsidRPr="007C78FD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Однако эти сети, как правило, представляют информацию в разном виде. Так, изначально компьютерные сети разрабатывались для передачи алфавитно-цифровой информации, которую часто называют просто данными, в результате у компьютерных сетей имеется и другое название — </w:t>
      </w:r>
      <w:r w:rsidRPr="00491521">
        <w:rPr>
          <w:rFonts w:ascii="Times New Roman" w:hAnsi="Times New Roman" w:cs="Times New Roman"/>
          <w:i/>
          <w:sz w:val="28"/>
          <w:szCs w:val="28"/>
        </w:rPr>
        <w:t>сети передачи данных</w:t>
      </w:r>
      <w:r w:rsidRPr="007C78FD">
        <w:rPr>
          <w:rFonts w:ascii="Times New Roman" w:hAnsi="Times New Roman" w:cs="Times New Roman"/>
          <w:sz w:val="28"/>
          <w:szCs w:val="28"/>
        </w:rPr>
        <w:t>, в то время как телефонные сети и радиосети были созданы для передачи только голосовой информации, а телевизионные сети передают и голос, и изображение.</w:t>
      </w:r>
    </w:p>
    <w:p w:rsidR="009865AF" w:rsidRPr="007C78FD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Pr="00D44551">
        <w:rPr>
          <w:rFonts w:ascii="Times New Roman" w:hAnsi="Times New Roman" w:cs="Times New Roman"/>
          <w:i/>
          <w:sz w:val="28"/>
          <w:szCs w:val="28"/>
        </w:rPr>
        <w:t>конвергенция</w:t>
      </w:r>
      <w:r w:rsidRPr="007C78FD">
        <w:rPr>
          <w:rFonts w:ascii="Times New Roman" w:hAnsi="Times New Roman" w:cs="Times New Roman"/>
          <w:sz w:val="28"/>
          <w:szCs w:val="28"/>
        </w:rPr>
        <w:t xml:space="preserve"> телекоммуникационных и компьютерных сетей идет по нескольким направлениям.</w:t>
      </w:r>
    </w:p>
    <w:p w:rsidR="00D44551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Прежде всего, наблюдается сближение видов услуг, предоставляемых клиентам. Первая и не очень успешная попытка создания мультисервисной сети, способной оказывать различные услуги, в том числе услуги телефонии и передачи данных, привела к появлению технологии </w:t>
      </w:r>
      <w:proofErr w:type="gramStart"/>
      <w:r w:rsidRPr="00D44551">
        <w:rPr>
          <w:rFonts w:ascii="Times New Roman" w:hAnsi="Times New Roman" w:cs="Times New Roman"/>
          <w:i/>
          <w:sz w:val="28"/>
          <w:szCs w:val="28"/>
        </w:rPr>
        <w:t>цифровых</w:t>
      </w:r>
      <w:proofErr w:type="gramEnd"/>
      <w:r w:rsidRPr="00D44551">
        <w:rPr>
          <w:rFonts w:ascii="Times New Roman" w:hAnsi="Times New Roman" w:cs="Times New Roman"/>
          <w:i/>
          <w:sz w:val="28"/>
          <w:szCs w:val="28"/>
        </w:rPr>
        <w:t xml:space="preserve"> сетей с интегрированным обслуживанием</w:t>
      </w:r>
      <w:r w:rsidRPr="007C78FD">
        <w:rPr>
          <w:rFonts w:ascii="Times New Roman" w:hAnsi="Times New Roman" w:cs="Times New Roman"/>
          <w:sz w:val="28"/>
          <w:szCs w:val="28"/>
        </w:rPr>
        <w:t xml:space="preserve"> (Integrated Services Digital Network, ISDN). </w:t>
      </w:r>
    </w:p>
    <w:p w:rsidR="00D44551" w:rsidRDefault="009865AF" w:rsidP="00D445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Однако на практике ISDN предоставляет сегодня в основном телефонные услуги. </w:t>
      </w:r>
    </w:p>
    <w:p w:rsidR="00D44551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FD">
        <w:rPr>
          <w:rFonts w:ascii="Times New Roman" w:hAnsi="Times New Roman" w:cs="Times New Roman"/>
          <w:sz w:val="28"/>
          <w:szCs w:val="28"/>
        </w:rPr>
        <w:t xml:space="preserve">Сегодня на роль глобальной мультисервисной сети нового поколения, часто называемой в англоязычной литературе Next Generation Network (NGN), или New Public Network (NPN), претендует Интернет. </w:t>
      </w:r>
    </w:p>
    <w:p w:rsidR="00D44551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Наибольшую привлекательность сейчас представляют собой новые виды комбинированных услуг, в которых сочетаются несколько традиционных услуг. 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Наибольших успехов на практическом поприще достигла IP-телефония, услугами которой, прямо или косвенно сегодня пользуются миллионы людей. Однако для того, чтобы стать сетью NGN, Интернету еще предстоит пройти большой путь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Технологическое сближение сетей происходит сегодня на основе цифровой передачи информации различного типа, метода коммутации пакетов и программирования услуг. 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lastRenderedPageBreak/>
        <w:t xml:space="preserve">Телефония уже давно сделала ряд шагов навстречу компьютерным сетям, прежде всего, за счет представления голоса в цифровой форме, что делает принципиально возможным передачу телефонного и компьютерного трафика по одним и тем же цифровым каналам (телевидение также перешло на передачу изображения в цифровой форме). 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Телефонные сети широко используют комбинацию методов коммутации каналов и пакетов. Так, для передачи служебных сообщений (называемых сообщениями сигнализации) применяются протоколы коммутации пакетов, аналогичные протоколам компьютерных сетей, а для передачи собственно голоса между абонентами коммутируется традиционный составной канал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Дополнительные услуги телефонных сетей, такие как переадресация вызова, конференц-связь, телеголосование и другие, могут создаваться с помощью, так называемой </w:t>
      </w:r>
      <w:r w:rsidRPr="00767B6A">
        <w:rPr>
          <w:rFonts w:ascii="Times New Roman" w:hAnsi="Times New Roman" w:cs="Times New Roman"/>
          <w:i/>
          <w:sz w:val="28"/>
          <w:szCs w:val="28"/>
        </w:rPr>
        <w:t>интеллектуальной сети</w:t>
      </w:r>
      <w:r w:rsidRPr="00767B6A">
        <w:rPr>
          <w:rFonts w:ascii="Times New Roman" w:hAnsi="Times New Roman" w:cs="Times New Roman"/>
          <w:sz w:val="28"/>
          <w:szCs w:val="28"/>
        </w:rPr>
        <w:t xml:space="preserve"> (Intelligent Network, IN), по своей сути являющейся компьютерной сетью с серверами, на которых программируется логика услуг.</w:t>
      </w:r>
    </w:p>
    <w:p w:rsidR="00D44551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Сегодня пакетные методы коммутации постепенно теснят традиционные для телефонных сетей методы коммутации каналов даже при передаче голоса. </w:t>
      </w:r>
    </w:p>
    <w:p w:rsidR="00D44551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У этой тенденции есть достаточно очевидная причина — на основе метода коммутации пакетов можно более эффективно использовать пропускную способность каналов связи и коммутационного оборудования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Например, паузы в телефонном разговоре могут составлять до 40 % общего времени соединения, однако только пакетная коммутация позволяет «вырезать» паузы и использовать высвободившуюся пропускную способность канала для передачи трафика других абонентов. </w:t>
      </w:r>
    </w:p>
    <w:p w:rsidR="00D44551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Использование коммутации пакетов для одновременной передачи через пакетные сети разнородного трафика — голоса, видео и текста — сделало актуальным разработку новых методов обеспечения требуемого качества обслуживания (</w:t>
      </w:r>
      <w:r w:rsidRPr="00767B6A">
        <w:rPr>
          <w:rFonts w:ascii="Times New Roman" w:hAnsi="Times New Roman" w:cs="Times New Roman"/>
          <w:i/>
          <w:sz w:val="28"/>
          <w:szCs w:val="28"/>
        </w:rPr>
        <w:t>Quality of Service, QoS</w:t>
      </w:r>
      <w:r w:rsidRPr="00767B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Методы QoS призваны минимизировать уровень задержек для чувствительного к ним трафика, например голосового, и одновременно гарантировать среднюю скорость и динамичную передачу пульсаций для трафика данных.</w:t>
      </w:r>
    </w:p>
    <w:p w:rsidR="00D44551" w:rsidRDefault="00D44551" w:rsidP="009865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F" w:rsidRPr="00767B6A" w:rsidRDefault="009865AF" w:rsidP="009865AF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6A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конвергентных сетей</w:t>
      </w:r>
    </w:p>
    <w:p w:rsidR="009865AF" w:rsidRPr="00767B6A" w:rsidRDefault="009865AF" w:rsidP="009865A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В настоящее время в области конвергентных сетевых инфраструктур можно выделить 2 направления: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– решения на базе протокола Ethernet без потери данных (Data Center Ethernet – DCE – или lossless Ethernet, также используется для этих решений стандартизованный термин Data Center Bridging), позволяющего инкапсулировать FC (а также и iSCSI) на базе протокола FCoE (Fibre Channel over Ethernet). Направление поддерживается всеми мировыми вендорами;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– решения на базе протокола Infiniband, позволяющего инкапсулировать практически весь стек протоколов, используемых </w:t>
      </w:r>
      <w:proofErr w:type="gramStart"/>
      <w:r w:rsidRPr="00767B6A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767B6A">
        <w:rPr>
          <w:rFonts w:ascii="Times New Roman" w:hAnsi="Times New Roman" w:cs="Times New Roman"/>
          <w:sz w:val="28"/>
          <w:szCs w:val="28"/>
        </w:rPr>
        <w:t xml:space="preserve"> дата-центрами. Направление, в основном, развивается компанией Mellanox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Протокол FCoE – стандарт, который стал продвигаться с конца 2007 г., позволяющий создавать смешанные сети или одну сеть на базе DCE вместо двух – LAN и SAN в центрах обработки данных. Спецификация стандарта была предложена комитету T11 Национального института стандартизации США (American National Standards Institute, ANSI) сообществом ведущих IT-компаний, в число которых вошли IBM, Intel, Brocade, Cisco, EMC, Emulex, Nuova, QLogic и тогда еще Sun Microsystems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767B6A">
        <w:rPr>
          <w:rFonts w:ascii="Times New Roman" w:hAnsi="Times New Roman" w:cs="Times New Roman"/>
          <w:i/>
          <w:sz w:val="28"/>
          <w:szCs w:val="28"/>
        </w:rPr>
        <w:t>FCoE</w:t>
      </w:r>
      <w:r w:rsidRPr="00767B6A">
        <w:rPr>
          <w:rFonts w:ascii="Times New Roman" w:hAnsi="Times New Roman" w:cs="Times New Roman"/>
          <w:sz w:val="28"/>
          <w:szCs w:val="28"/>
        </w:rPr>
        <w:t xml:space="preserve"> поддержан всеми основными мировыми поставщиками СХД, разработчиками серверных адаптеров и сетевого оборудования (Cisco, Brocade, HP, Extreme Networks, Juniper Networks и др.). В настоящее время решения на базе FCoE уже вошли в стадию зрелости, позволяя создавать полностью законченные FCoE-решения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етевых решений последнего поколения, поддерживающих протокол </w:t>
      </w:r>
      <w:r w:rsidRPr="00767B6A">
        <w:rPr>
          <w:rFonts w:ascii="Times New Roman" w:hAnsi="Times New Roman" w:cs="Times New Roman"/>
          <w:i/>
          <w:sz w:val="28"/>
          <w:szCs w:val="28"/>
        </w:rPr>
        <w:t>FCoE</w:t>
      </w:r>
      <w:r w:rsidRPr="00767B6A">
        <w:rPr>
          <w:rFonts w:ascii="Times New Roman" w:hAnsi="Times New Roman" w:cs="Times New Roman"/>
          <w:sz w:val="28"/>
          <w:szCs w:val="28"/>
        </w:rPr>
        <w:t xml:space="preserve">, является глубокая интеграция с платформами серверной виртуализации и, в частности, с VMware и с Microsoft Hyper-V. 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Компания Cisco так же демонстрирует комплексный подход к конвергентным сетям. В обновленной линейке оборудования присутствуют конвергентные коммутаторы уровня доступа – модели Nexus 5596UP и 5548UP.</w:t>
      </w:r>
    </w:p>
    <w:p w:rsidR="009865AF" w:rsidRPr="00767B6A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B6A">
        <w:rPr>
          <w:rFonts w:ascii="Times New Roman" w:hAnsi="Times New Roman" w:cs="Times New Roman"/>
          <w:sz w:val="28"/>
          <w:szCs w:val="28"/>
        </w:rPr>
        <w:t>В настоящий момент быстро набирает ход внедрение технологии 10Gb FCoE. В дальнейшем произойдет переход на 40Gb и 100Gb, который уже заканчивает стандартизацию.</w:t>
      </w:r>
    </w:p>
    <w:p w:rsidR="009865AF" w:rsidRPr="00F2333C" w:rsidRDefault="009865AF" w:rsidP="009865AF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F2333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Гетерогенные сети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i/>
          <w:sz w:val="28"/>
          <w:szCs w:val="28"/>
        </w:rPr>
        <w:t>Гетерогенная компьютерная сеть</w:t>
      </w:r>
      <w:r w:rsidRPr="00F2333C">
        <w:rPr>
          <w:rFonts w:ascii="Times New Roman" w:hAnsi="Times New Roman" w:cs="Times New Roman"/>
          <w:sz w:val="28"/>
          <w:szCs w:val="28"/>
        </w:rPr>
        <w:t xml:space="preserve"> — вычислительная сеть, соединяющая персональные компьютеры и другие устройства с различными операционными системами или протоколами передачи данных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>Термин «</w:t>
      </w:r>
      <w:r w:rsidRPr="00F2333C">
        <w:rPr>
          <w:rFonts w:ascii="Times New Roman" w:hAnsi="Times New Roman" w:cs="Times New Roman"/>
          <w:i/>
          <w:sz w:val="28"/>
          <w:szCs w:val="28"/>
        </w:rPr>
        <w:t>гетерогенные сети</w:t>
      </w:r>
      <w:r w:rsidRPr="00F2333C">
        <w:rPr>
          <w:rFonts w:ascii="Times New Roman" w:hAnsi="Times New Roman" w:cs="Times New Roman"/>
          <w:sz w:val="28"/>
          <w:szCs w:val="28"/>
        </w:rPr>
        <w:t>» также употребляется в беспроводных вычислительных сетях, где используются различные технологии для подключения. Например, компьютерная сеть, которая обеспечивает доступ через беспроводную локальную сеть и способна обеспечивать доступ, переключаясь на сотовую связь, также называется гетерогенной сетью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>Так как спрос на мобильные данные превосходит все ожидания, гетерогенная сетевая архитектура с множеством частотных диапазонов, применением различных технологий радиодоступа и использованием базовых станций с различной величиной зон покрытия, является единственным решением, позволяющим операторам двигаться вперед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i/>
          <w:sz w:val="28"/>
          <w:szCs w:val="28"/>
        </w:rPr>
        <w:t>Гетерогенная сеть</w:t>
      </w:r>
      <w:r w:rsidRPr="00F2333C">
        <w:rPr>
          <w:rFonts w:ascii="Times New Roman" w:hAnsi="Times New Roman" w:cs="Times New Roman"/>
          <w:sz w:val="28"/>
          <w:szCs w:val="28"/>
        </w:rPr>
        <w:t xml:space="preserve"> строится из подсетей, работающих в разных стандартах, по разным технологиям. При этом все они образуют единую интегрированную среду, где обеспечен бесшовный незаметный для пользователя переход из одной подсети в другую. То есть, гетерогенная сеть функционирует, как единая система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 xml:space="preserve">На сегодняшний день любой крупный город может служить примером </w:t>
      </w:r>
      <w:r w:rsidRPr="00F2333C">
        <w:rPr>
          <w:rFonts w:ascii="Times New Roman" w:hAnsi="Times New Roman" w:cs="Times New Roman"/>
          <w:i/>
          <w:sz w:val="28"/>
          <w:szCs w:val="28"/>
        </w:rPr>
        <w:t>гетерогенной сети</w:t>
      </w:r>
      <w:r w:rsidRPr="00F2333C">
        <w:rPr>
          <w:rFonts w:ascii="Times New Roman" w:hAnsi="Times New Roman" w:cs="Times New Roman"/>
          <w:sz w:val="28"/>
          <w:szCs w:val="28"/>
        </w:rPr>
        <w:t>.</w:t>
      </w:r>
    </w:p>
    <w:p w:rsidR="006C3FC0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 xml:space="preserve">Учитывая многоуровневую и многостандартную структуру гетерогенной сети, на первый план выходит обеспечение непрерывного нахождения абонента в этой сети, независимо от того, подключен он к ней, в каком стандарте она работает и по какой технологии. 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>Только общий подход, примененный ко всем уровням и технологиям, позволяет достичь непрерывности в пользовании сетью и добиться максимальной эффективности использования ресурсов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 xml:space="preserve">Для пользователей повсеместный переход на </w:t>
      </w:r>
      <w:proofErr w:type="gramStart"/>
      <w:r w:rsidRPr="00F2333C">
        <w:rPr>
          <w:rFonts w:ascii="Times New Roman" w:hAnsi="Times New Roman" w:cs="Times New Roman"/>
          <w:i/>
          <w:sz w:val="28"/>
          <w:szCs w:val="28"/>
        </w:rPr>
        <w:t>гетерогенные</w:t>
      </w:r>
      <w:proofErr w:type="gramEnd"/>
      <w:r w:rsidRPr="00F2333C">
        <w:rPr>
          <w:rFonts w:ascii="Times New Roman" w:hAnsi="Times New Roman" w:cs="Times New Roman"/>
          <w:i/>
          <w:sz w:val="28"/>
          <w:szCs w:val="28"/>
        </w:rPr>
        <w:t xml:space="preserve"> сети</w:t>
      </w:r>
      <w:r w:rsidRPr="00F2333C">
        <w:rPr>
          <w:rFonts w:ascii="Times New Roman" w:hAnsi="Times New Roman" w:cs="Times New Roman"/>
          <w:sz w:val="28"/>
          <w:szCs w:val="28"/>
        </w:rPr>
        <w:t xml:space="preserve"> останется незаметным. Ему не нужно будет вручную переключаться между стандартами, точками доступа и разными сетями. Поставщик услуг будет делать это автоматически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>Для организации взаимодействия различных сетей в настоящее время используется два подхода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lastRenderedPageBreak/>
        <w:t>Первый подход связан с использованием так называемых шлюзов, которые обеспечивают согласование двух стеков протоколов путем преобразования (трансляции) протоколов. Шлюз размещается между взаимодействующими сетями и служит посредником, переводящим сообщения, поступающие от одной сети, в формат другой сети.</w:t>
      </w:r>
    </w:p>
    <w:p w:rsidR="006C3FC0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 xml:space="preserve">Второй подход заключается в том, что в операционные системы серверов и рабочих станций встраиваются несколько мирно сосуществующих наиболее популярных стеков протоколов. 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 xml:space="preserve">Такая технология получила название </w:t>
      </w:r>
      <w:r w:rsidRPr="00F2333C">
        <w:rPr>
          <w:rFonts w:ascii="Times New Roman" w:hAnsi="Times New Roman" w:cs="Times New Roman"/>
          <w:i/>
          <w:sz w:val="28"/>
          <w:szCs w:val="28"/>
        </w:rPr>
        <w:t>мультиплексирования стеков протоколов</w:t>
      </w:r>
      <w:r w:rsidRPr="00F2333C">
        <w:rPr>
          <w:rFonts w:ascii="Times New Roman" w:hAnsi="Times New Roman" w:cs="Times New Roman"/>
          <w:sz w:val="28"/>
          <w:szCs w:val="28"/>
        </w:rPr>
        <w:t>. За счет ее использования либо клиентские запросы используют стек протоколов той сети, к которой относятся нужные серверы, либо серверы подключают стек протоколов, соответствующий поступившему клиентскому запросу.</w:t>
      </w:r>
    </w:p>
    <w:p w:rsidR="009865AF" w:rsidRPr="00F2333C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33C">
        <w:rPr>
          <w:rFonts w:ascii="Times New Roman" w:hAnsi="Times New Roman" w:cs="Times New Roman"/>
          <w:sz w:val="28"/>
          <w:szCs w:val="28"/>
        </w:rPr>
        <w:t>Шлюз согласует коммуникационные протоколы одного стека с коммуникационными протоколами другого стека. Программные средства, реализующие шлюз, нет смысла устанавливать ни на одном из двух взаимодействующих компьютеров с разными стеками протоколов, гораздо рациональнее разместить их на некотором компьютере-посреднике.</w:t>
      </w:r>
    </w:p>
    <w:p w:rsidR="009865AF" w:rsidRDefault="009865AF" w:rsidP="00986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6793F" wp14:editId="3A0612FF">
            <wp:extent cx="53911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AF" w:rsidRPr="00C507B5" w:rsidRDefault="009865AF" w:rsidP="00986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7B5">
        <w:rPr>
          <w:rFonts w:ascii="Times New Roman" w:hAnsi="Times New Roman" w:cs="Times New Roman"/>
          <w:sz w:val="28"/>
          <w:szCs w:val="28"/>
        </w:rPr>
        <w:t>Принципы построения гетерогенных сетей</w:t>
      </w:r>
    </w:p>
    <w:p w:rsidR="009865AF" w:rsidRPr="00C507B5" w:rsidRDefault="009865AF" w:rsidP="00986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7B5">
        <w:rPr>
          <w:rFonts w:ascii="Times New Roman" w:hAnsi="Times New Roman" w:cs="Times New Roman"/>
          <w:sz w:val="28"/>
          <w:szCs w:val="28"/>
        </w:rPr>
        <w:t>Принцип работы гетерогенной сети следующий: в местах большого скопления людей (стадион, парк, торговый центр, аэропорт и т.п.), где нужно увеличить пропускную способность сети, устанавливают микро БС, или Wi-Fi-точки доступа, которые могут быть как доверенными (принадлежать оператору), так и нет.</w:t>
      </w:r>
    </w:p>
    <w:p w:rsidR="009865AF" w:rsidRDefault="009865AF" w:rsidP="00986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F" w:rsidRDefault="009865AF" w:rsidP="00986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F" w:rsidRDefault="009865AF" w:rsidP="00986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65AF" w:rsidRDefault="009865AF" w:rsidP="009865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37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9865AF" w:rsidRPr="00826506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внедрения конвергентных сетей.</w:t>
      </w:r>
    </w:p>
    <w:p w:rsidR="009865AF" w:rsidRPr="00826506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вергентные сети?</w:t>
      </w:r>
    </w:p>
    <w:p w:rsidR="009865AF" w:rsidRPr="00FA54C7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вергентное телекоммуникационное оборудование?</w:t>
      </w:r>
    </w:p>
    <w:p w:rsidR="009865AF" w:rsidRPr="00E34D9C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ы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QoS</w:t>
      </w:r>
      <w:r w:rsidRPr="00E34D9C">
        <w:rPr>
          <w:rFonts w:ascii="Times New Roman" w:hAnsi="Times New Roman" w:cs="Times New Roman"/>
          <w:sz w:val="28"/>
          <w:szCs w:val="28"/>
        </w:rPr>
        <w:t>?</w:t>
      </w:r>
    </w:p>
    <w:p w:rsidR="009865AF" w:rsidRPr="00826506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конвергентных сетевых технологий.</w:t>
      </w:r>
    </w:p>
    <w:p w:rsidR="009865AF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FCo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5AF" w:rsidRPr="00826506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терогенная сеть?</w:t>
      </w:r>
    </w:p>
    <w:p w:rsidR="009865AF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роится гетерогенная сеть?</w:t>
      </w:r>
    </w:p>
    <w:p w:rsidR="009865AF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шлюз?</w:t>
      </w:r>
    </w:p>
    <w:p w:rsidR="009865AF" w:rsidRPr="006B2835" w:rsidRDefault="009865AF" w:rsidP="009865A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станавливаются программные средства, реализующие шлюз?</w:t>
      </w:r>
    </w:p>
    <w:p w:rsidR="00543E5A" w:rsidRPr="009865AF" w:rsidRDefault="00543E5A" w:rsidP="009865AF">
      <w:pPr>
        <w:spacing w:before="24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43E5A" w:rsidRPr="0098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34"/>
    <w:multiLevelType w:val="multilevel"/>
    <w:tmpl w:val="EC8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C13"/>
    <w:multiLevelType w:val="multilevel"/>
    <w:tmpl w:val="C0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756A"/>
    <w:multiLevelType w:val="multilevel"/>
    <w:tmpl w:val="797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33E96"/>
    <w:multiLevelType w:val="hybridMultilevel"/>
    <w:tmpl w:val="5E7046F4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BB29F5"/>
    <w:multiLevelType w:val="multilevel"/>
    <w:tmpl w:val="B66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5C0E"/>
    <w:multiLevelType w:val="multilevel"/>
    <w:tmpl w:val="787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CBE"/>
    <w:multiLevelType w:val="multilevel"/>
    <w:tmpl w:val="28302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336E2"/>
    <w:multiLevelType w:val="hybridMultilevel"/>
    <w:tmpl w:val="8118EB1C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0B468C"/>
    <w:multiLevelType w:val="multilevel"/>
    <w:tmpl w:val="7A1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660C1"/>
    <w:multiLevelType w:val="multilevel"/>
    <w:tmpl w:val="2AC29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66F74"/>
    <w:multiLevelType w:val="multilevel"/>
    <w:tmpl w:val="2E2CA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871E0"/>
    <w:multiLevelType w:val="hybridMultilevel"/>
    <w:tmpl w:val="FBCEB9AE"/>
    <w:lvl w:ilvl="0" w:tplc="4F2A582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E3146B"/>
    <w:multiLevelType w:val="multilevel"/>
    <w:tmpl w:val="FB6AA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37D27"/>
    <w:multiLevelType w:val="multilevel"/>
    <w:tmpl w:val="36D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D6FED"/>
    <w:multiLevelType w:val="multilevel"/>
    <w:tmpl w:val="665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67533"/>
    <w:multiLevelType w:val="multilevel"/>
    <w:tmpl w:val="1188F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B261A"/>
    <w:multiLevelType w:val="hybridMultilevel"/>
    <w:tmpl w:val="32460774"/>
    <w:lvl w:ilvl="0" w:tplc="4F2A5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57794"/>
    <w:rsid w:val="00076A00"/>
    <w:rsid w:val="000820CF"/>
    <w:rsid w:val="000A74C7"/>
    <w:rsid w:val="000C4075"/>
    <w:rsid w:val="000E6C58"/>
    <w:rsid w:val="00102CB6"/>
    <w:rsid w:val="00103BD9"/>
    <w:rsid w:val="00113623"/>
    <w:rsid w:val="00114B35"/>
    <w:rsid w:val="0013030C"/>
    <w:rsid w:val="0013045E"/>
    <w:rsid w:val="001374A0"/>
    <w:rsid w:val="00144C75"/>
    <w:rsid w:val="00155D23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13B4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90024"/>
    <w:rsid w:val="002B1BE4"/>
    <w:rsid w:val="002B1ECC"/>
    <w:rsid w:val="002B2EFE"/>
    <w:rsid w:val="002B6752"/>
    <w:rsid w:val="002C1DFF"/>
    <w:rsid w:val="002C21C8"/>
    <w:rsid w:val="002C610A"/>
    <w:rsid w:val="002C7EB2"/>
    <w:rsid w:val="002D1EB6"/>
    <w:rsid w:val="002D5016"/>
    <w:rsid w:val="002D6328"/>
    <w:rsid w:val="002F2CB9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078B8"/>
    <w:rsid w:val="00410498"/>
    <w:rsid w:val="0041153D"/>
    <w:rsid w:val="00421E84"/>
    <w:rsid w:val="00427FF8"/>
    <w:rsid w:val="00431523"/>
    <w:rsid w:val="004330E1"/>
    <w:rsid w:val="00433307"/>
    <w:rsid w:val="00435C19"/>
    <w:rsid w:val="00445B5A"/>
    <w:rsid w:val="004514A4"/>
    <w:rsid w:val="00461904"/>
    <w:rsid w:val="00467438"/>
    <w:rsid w:val="00473DA2"/>
    <w:rsid w:val="00477163"/>
    <w:rsid w:val="00491521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3E5A"/>
    <w:rsid w:val="00546B45"/>
    <w:rsid w:val="00551F60"/>
    <w:rsid w:val="00555FF8"/>
    <w:rsid w:val="00557E27"/>
    <w:rsid w:val="00562618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580B"/>
    <w:rsid w:val="006072C7"/>
    <w:rsid w:val="00612CA0"/>
    <w:rsid w:val="00620886"/>
    <w:rsid w:val="00626B71"/>
    <w:rsid w:val="00633D8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C3FC0"/>
    <w:rsid w:val="006D626D"/>
    <w:rsid w:val="006E71CA"/>
    <w:rsid w:val="006F5909"/>
    <w:rsid w:val="00703F7F"/>
    <w:rsid w:val="0071652E"/>
    <w:rsid w:val="00721E71"/>
    <w:rsid w:val="007458DC"/>
    <w:rsid w:val="0074776D"/>
    <w:rsid w:val="007612AD"/>
    <w:rsid w:val="00767B6A"/>
    <w:rsid w:val="007A0708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738FC"/>
    <w:rsid w:val="008817CB"/>
    <w:rsid w:val="0088785E"/>
    <w:rsid w:val="00894D5D"/>
    <w:rsid w:val="008974F9"/>
    <w:rsid w:val="008B6D63"/>
    <w:rsid w:val="008C55EE"/>
    <w:rsid w:val="008E1E26"/>
    <w:rsid w:val="008E39BD"/>
    <w:rsid w:val="008F30AB"/>
    <w:rsid w:val="00904729"/>
    <w:rsid w:val="009048CA"/>
    <w:rsid w:val="009062F3"/>
    <w:rsid w:val="00913CCB"/>
    <w:rsid w:val="00933693"/>
    <w:rsid w:val="009642CD"/>
    <w:rsid w:val="00971413"/>
    <w:rsid w:val="0097199B"/>
    <w:rsid w:val="00981C5B"/>
    <w:rsid w:val="009865AF"/>
    <w:rsid w:val="0099305A"/>
    <w:rsid w:val="009B4205"/>
    <w:rsid w:val="009C4103"/>
    <w:rsid w:val="009D6E1D"/>
    <w:rsid w:val="009D7897"/>
    <w:rsid w:val="009E23A1"/>
    <w:rsid w:val="009F6184"/>
    <w:rsid w:val="009F72AE"/>
    <w:rsid w:val="00A3722C"/>
    <w:rsid w:val="00A41107"/>
    <w:rsid w:val="00A56112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17F5"/>
    <w:rsid w:val="00C146C3"/>
    <w:rsid w:val="00C27AB1"/>
    <w:rsid w:val="00C33955"/>
    <w:rsid w:val="00C34D7F"/>
    <w:rsid w:val="00C471B7"/>
    <w:rsid w:val="00C474F9"/>
    <w:rsid w:val="00C479D8"/>
    <w:rsid w:val="00C507B5"/>
    <w:rsid w:val="00C7350F"/>
    <w:rsid w:val="00C8180F"/>
    <w:rsid w:val="00C8759D"/>
    <w:rsid w:val="00CA1550"/>
    <w:rsid w:val="00CB2600"/>
    <w:rsid w:val="00CB709F"/>
    <w:rsid w:val="00CC230B"/>
    <w:rsid w:val="00CD3D73"/>
    <w:rsid w:val="00CE1DF8"/>
    <w:rsid w:val="00CE73AB"/>
    <w:rsid w:val="00D07EA0"/>
    <w:rsid w:val="00D30010"/>
    <w:rsid w:val="00D34D19"/>
    <w:rsid w:val="00D353B4"/>
    <w:rsid w:val="00D44380"/>
    <w:rsid w:val="00D44551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6F46"/>
    <w:rsid w:val="00E67D4D"/>
    <w:rsid w:val="00E7012B"/>
    <w:rsid w:val="00E95A62"/>
    <w:rsid w:val="00EA09F6"/>
    <w:rsid w:val="00EA0E37"/>
    <w:rsid w:val="00EB5955"/>
    <w:rsid w:val="00EE51C6"/>
    <w:rsid w:val="00F13FE4"/>
    <w:rsid w:val="00F20C11"/>
    <w:rsid w:val="00F2333C"/>
    <w:rsid w:val="00F263EA"/>
    <w:rsid w:val="00F37D15"/>
    <w:rsid w:val="00F40AE0"/>
    <w:rsid w:val="00F52D82"/>
    <w:rsid w:val="00F74866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0DF4-9378-4C68-A970-47EEF27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21-09-03T12:06:00Z</cp:lastPrinted>
  <dcterms:created xsi:type="dcterms:W3CDTF">2021-09-17T08:45:00Z</dcterms:created>
  <dcterms:modified xsi:type="dcterms:W3CDTF">2021-11-16T17:01:00Z</dcterms:modified>
</cp:coreProperties>
</file>